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6D2F" w14:textId="6EB7B615" w:rsidR="008F6360" w:rsidRPr="00F8281A" w:rsidRDefault="00F8281A" w:rsidP="00F8281A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  <w:r w:rsidRPr="00F8281A"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  <w:t>OFERTA INFERMER/A</w:t>
      </w:r>
    </w:p>
    <w:p w14:paraId="2FB9528B" w14:textId="77777777" w:rsidR="00F8281A" w:rsidRDefault="00F8281A" w:rsidP="00BD4FD5">
      <w:pPr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14:paraId="51EC966A" w14:textId="07598C1E" w:rsidR="00BD4FD5" w:rsidRPr="00F8281A" w:rsidRDefault="001C1947" w:rsidP="00BD4FD5">
      <w:pPr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  <w:r w:rsidRPr="00F8281A">
        <w:rPr>
          <w:rFonts w:ascii="Arial" w:hAnsi="Arial" w:cs="Arial"/>
          <w:noProof/>
          <w:sz w:val="28"/>
          <w:szCs w:val="28"/>
          <w:lang w:val="es-ES" w:eastAsia="es-ES"/>
        </w:rPr>
        <w:t xml:space="preserve">La Residència Icad ofereix </w:t>
      </w:r>
      <w:r w:rsidR="005B4602">
        <w:rPr>
          <w:rFonts w:ascii="Arial" w:hAnsi="Arial" w:cs="Arial"/>
          <w:noProof/>
          <w:sz w:val="28"/>
          <w:szCs w:val="28"/>
          <w:lang w:val="es-ES" w:eastAsia="es-ES"/>
        </w:rPr>
        <w:t>2</w:t>
      </w:r>
      <w:r w:rsidRPr="00F8281A">
        <w:rPr>
          <w:rFonts w:ascii="Arial" w:hAnsi="Arial" w:cs="Arial"/>
          <w:noProof/>
          <w:sz w:val="28"/>
          <w:szCs w:val="28"/>
          <w:lang w:val="es-ES" w:eastAsia="es-ES"/>
        </w:rPr>
        <w:t xml:space="preserve"> plaça d</w:t>
      </w:r>
      <w:r w:rsidR="00F8281A">
        <w:rPr>
          <w:rFonts w:ascii="Arial" w:hAnsi="Arial" w:cs="Arial"/>
          <w:noProof/>
          <w:sz w:val="28"/>
          <w:szCs w:val="28"/>
          <w:lang w:val="es-ES" w:eastAsia="es-ES"/>
        </w:rPr>
        <w:t>e DUI</w:t>
      </w:r>
    </w:p>
    <w:p w14:paraId="16693D1F" w14:textId="77777777" w:rsidR="00F8281A" w:rsidRDefault="00F8281A" w:rsidP="00BD4FD5">
      <w:pPr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</w:t>
      </w:r>
    </w:p>
    <w:p w14:paraId="7C534189" w14:textId="03740ED2" w:rsidR="008835E8" w:rsidRPr="00F8281A" w:rsidRDefault="00F8281A" w:rsidP="00BD4FD5">
      <w:pPr>
        <w:jc w:val="both"/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</w:pPr>
      <w:r w:rsidRPr="00F8281A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OFERIM:</w:t>
      </w:r>
    </w:p>
    <w:p w14:paraId="202C0397" w14:textId="77777777" w:rsidR="00F8281A" w:rsidRPr="00F8281A" w:rsidRDefault="00F8281A" w:rsidP="00BD4FD5">
      <w:pPr>
        <w:jc w:val="both"/>
        <w:rPr>
          <w:rFonts w:ascii="Arial" w:hAnsi="Arial" w:cs="Arial"/>
          <w:noProof/>
          <w:sz w:val="28"/>
          <w:szCs w:val="28"/>
          <w:lang w:val="es-ES" w:eastAsia="es-ES"/>
        </w:rPr>
      </w:pPr>
    </w:p>
    <w:p w14:paraId="4961BA8C" w14:textId="7DC1115C" w:rsidR="008835E8" w:rsidRPr="00F8281A" w:rsidRDefault="008835E8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F8281A">
        <w:rPr>
          <w:rFonts w:ascii="Arial" w:hAnsi="Arial" w:cs="Arial"/>
          <w:b/>
          <w:sz w:val="28"/>
          <w:szCs w:val="28"/>
          <w:lang w:val="es-ES_tradnl"/>
        </w:rPr>
        <w:t>Jornada:</w:t>
      </w:r>
      <w:r w:rsidRPr="00F8281A">
        <w:rPr>
          <w:rFonts w:ascii="Arial" w:hAnsi="Arial" w:cs="Arial"/>
          <w:sz w:val="28"/>
          <w:szCs w:val="28"/>
          <w:lang w:val="es-ES_tradnl"/>
        </w:rPr>
        <w:t xml:space="preserve"> completa</w:t>
      </w:r>
      <w:r w:rsidR="005B4602">
        <w:rPr>
          <w:rFonts w:ascii="Arial" w:hAnsi="Arial" w:cs="Arial"/>
          <w:sz w:val="28"/>
          <w:szCs w:val="28"/>
          <w:lang w:val="es-ES_tradnl"/>
        </w:rPr>
        <w:t xml:space="preserve"> o </w:t>
      </w:r>
      <w:proofErr w:type="spellStart"/>
      <w:r w:rsidR="005B4602">
        <w:rPr>
          <w:rFonts w:ascii="Arial" w:hAnsi="Arial" w:cs="Arial"/>
          <w:sz w:val="28"/>
          <w:szCs w:val="28"/>
          <w:lang w:val="es-ES_tradnl"/>
        </w:rPr>
        <w:t>mitja</w:t>
      </w:r>
      <w:proofErr w:type="spellEnd"/>
      <w:r w:rsidR="005B4602">
        <w:rPr>
          <w:rFonts w:ascii="Arial" w:hAnsi="Arial" w:cs="Arial"/>
          <w:sz w:val="28"/>
          <w:szCs w:val="28"/>
          <w:lang w:val="es-ES_tradnl"/>
        </w:rPr>
        <w:t>.</w:t>
      </w:r>
    </w:p>
    <w:p w14:paraId="03B20CD4" w14:textId="4E41859E" w:rsidR="00BD4FD5" w:rsidRPr="00F8281A" w:rsidRDefault="001C1947" w:rsidP="00BD4FD5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proofErr w:type="spellStart"/>
      <w:r w:rsidRPr="00F8281A">
        <w:rPr>
          <w:rFonts w:ascii="Arial" w:hAnsi="Arial" w:cs="Arial"/>
          <w:b/>
          <w:sz w:val="28"/>
          <w:szCs w:val="28"/>
          <w:lang w:val="es-ES_tradnl"/>
        </w:rPr>
        <w:t>Sou</w:t>
      </w:r>
      <w:proofErr w:type="spellEnd"/>
      <w:r w:rsidR="00BD4FD5" w:rsidRPr="00F8281A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proofErr w:type="spellStart"/>
      <w:r w:rsidR="00F8281A">
        <w:rPr>
          <w:rFonts w:ascii="Arial" w:hAnsi="Arial" w:cs="Arial"/>
          <w:sz w:val="28"/>
          <w:szCs w:val="28"/>
          <w:lang w:val="es-ES_tradnl"/>
        </w:rPr>
        <w:t>conveni</w:t>
      </w:r>
      <w:proofErr w:type="spellEnd"/>
      <w:r w:rsidR="00F8281A">
        <w:rPr>
          <w:rFonts w:ascii="Arial" w:hAnsi="Arial" w:cs="Arial"/>
          <w:sz w:val="28"/>
          <w:szCs w:val="28"/>
          <w:lang w:val="es-ES_tradnl"/>
        </w:rPr>
        <w:t xml:space="preserve"> + plus</w:t>
      </w:r>
    </w:p>
    <w:p w14:paraId="60A2C880" w14:textId="0BC13CD0" w:rsidR="00BD4FD5" w:rsidRDefault="001C1947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  <w:proofErr w:type="spellStart"/>
      <w:r w:rsidRPr="00F8281A">
        <w:rPr>
          <w:rFonts w:ascii="Arial" w:hAnsi="Arial" w:cs="Arial"/>
          <w:b/>
          <w:sz w:val="28"/>
          <w:szCs w:val="28"/>
          <w:lang w:val="es-ES_tradnl"/>
        </w:rPr>
        <w:t>Incorporació</w:t>
      </w:r>
      <w:proofErr w:type="spellEnd"/>
      <w:r w:rsidR="00BD4FD5" w:rsidRPr="00F8281A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F8281A">
        <w:rPr>
          <w:rFonts w:ascii="Arial" w:hAnsi="Arial" w:cs="Arial"/>
          <w:sz w:val="28"/>
          <w:szCs w:val="28"/>
          <w:lang w:val="es-ES_tradnl"/>
        </w:rPr>
        <w:t>inmediata</w:t>
      </w:r>
    </w:p>
    <w:p w14:paraId="2B9C9DBC" w14:textId="22F6DEDB" w:rsidR="00F8281A" w:rsidRPr="00F8281A" w:rsidRDefault="00F8281A" w:rsidP="00BD4FD5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proofErr w:type="spellStart"/>
      <w:r w:rsidRPr="00F8281A">
        <w:rPr>
          <w:rFonts w:ascii="Arial" w:hAnsi="Arial" w:cs="Arial"/>
          <w:b/>
          <w:bCs/>
          <w:sz w:val="28"/>
          <w:szCs w:val="28"/>
          <w:lang w:val="es-ES_tradnl"/>
        </w:rPr>
        <w:t>Ubicació</w:t>
      </w:r>
      <w:proofErr w:type="spellEnd"/>
      <w:r w:rsidRPr="00F8281A">
        <w:rPr>
          <w:rFonts w:ascii="Arial" w:hAnsi="Arial" w:cs="Arial"/>
          <w:b/>
          <w:bCs/>
          <w:sz w:val="28"/>
          <w:szCs w:val="28"/>
          <w:lang w:val="es-ES_tradnl"/>
        </w:rPr>
        <w:t>:</w:t>
      </w:r>
      <w:r>
        <w:rPr>
          <w:rFonts w:ascii="Arial" w:hAnsi="Arial" w:cs="Arial"/>
          <w:sz w:val="28"/>
          <w:szCs w:val="28"/>
          <w:lang w:val="es-ES_tradnl"/>
        </w:rPr>
        <w:t xml:space="preserve"> Torre-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serona</w:t>
      </w:r>
      <w:proofErr w:type="spellEnd"/>
    </w:p>
    <w:p w14:paraId="5FF2CC23" w14:textId="77777777" w:rsidR="00BD4FD5" w:rsidRPr="00F8281A" w:rsidRDefault="001C1947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F8281A">
        <w:rPr>
          <w:rFonts w:ascii="Arial" w:hAnsi="Arial" w:cs="Arial"/>
          <w:b/>
          <w:sz w:val="28"/>
          <w:szCs w:val="28"/>
          <w:lang w:val="es-ES_tradnl"/>
        </w:rPr>
        <w:t>Formació</w:t>
      </w:r>
      <w:r w:rsidR="00BD4FD5" w:rsidRPr="00F8281A">
        <w:rPr>
          <w:rFonts w:ascii="Arial" w:hAnsi="Arial" w:cs="Arial"/>
          <w:b/>
          <w:sz w:val="28"/>
          <w:szCs w:val="28"/>
          <w:lang w:val="es-ES_tradnl"/>
        </w:rPr>
        <w:t>:</w:t>
      </w:r>
      <w:r w:rsidR="008835E8" w:rsidRPr="00F8281A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F8281A">
        <w:rPr>
          <w:rFonts w:ascii="Arial" w:hAnsi="Arial" w:cs="Arial"/>
          <w:sz w:val="28"/>
          <w:szCs w:val="28"/>
          <w:lang w:val="es-ES_tradnl"/>
        </w:rPr>
        <w:t xml:space="preserve">diplomatura o </w:t>
      </w:r>
      <w:proofErr w:type="spellStart"/>
      <w:r w:rsidRPr="00F8281A">
        <w:rPr>
          <w:rFonts w:ascii="Arial" w:hAnsi="Arial" w:cs="Arial"/>
          <w:sz w:val="28"/>
          <w:szCs w:val="28"/>
          <w:lang w:val="es-ES_tradnl"/>
        </w:rPr>
        <w:t>grau</w:t>
      </w:r>
      <w:proofErr w:type="spellEnd"/>
      <w:r w:rsidRPr="00F8281A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spellStart"/>
      <w:proofErr w:type="gramStart"/>
      <w:r w:rsidRPr="00F8281A">
        <w:rPr>
          <w:rFonts w:ascii="Arial" w:hAnsi="Arial" w:cs="Arial"/>
          <w:sz w:val="28"/>
          <w:szCs w:val="28"/>
          <w:lang w:val="es-ES_tradnl"/>
        </w:rPr>
        <w:t>universitari</w:t>
      </w:r>
      <w:proofErr w:type="spellEnd"/>
      <w:r w:rsidRPr="00F8281A">
        <w:rPr>
          <w:rFonts w:ascii="Arial" w:hAnsi="Arial" w:cs="Arial"/>
          <w:sz w:val="28"/>
          <w:szCs w:val="28"/>
          <w:lang w:val="es-ES_tradnl"/>
        </w:rPr>
        <w:t xml:space="preserve">  en</w:t>
      </w:r>
      <w:proofErr w:type="gramEnd"/>
      <w:r w:rsidRPr="00F8281A">
        <w:rPr>
          <w:rFonts w:ascii="Arial" w:hAnsi="Arial" w:cs="Arial"/>
          <w:sz w:val="28"/>
          <w:szCs w:val="28"/>
          <w:lang w:val="es-ES_tradnl"/>
        </w:rPr>
        <w:t xml:space="preserve"> Infermeria </w:t>
      </w:r>
      <w:proofErr w:type="spellStart"/>
      <w:r w:rsidRPr="00F8281A">
        <w:rPr>
          <w:rFonts w:ascii="Arial" w:hAnsi="Arial" w:cs="Arial"/>
          <w:sz w:val="28"/>
          <w:szCs w:val="28"/>
          <w:lang w:val="es-ES_tradnl"/>
        </w:rPr>
        <w:t>homologat</w:t>
      </w:r>
      <w:proofErr w:type="spellEnd"/>
      <w:r w:rsidR="008835E8" w:rsidRPr="00F8281A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14:paraId="008E3B4D" w14:textId="77777777" w:rsidR="008835E8" w:rsidRPr="00F8281A" w:rsidRDefault="001C1947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  <w:proofErr w:type="spellStart"/>
      <w:r w:rsidRPr="00F8281A">
        <w:rPr>
          <w:rFonts w:ascii="Arial" w:hAnsi="Arial" w:cs="Arial"/>
          <w:b/>
          <w:sz w:val="28"/>
          <w:szCs w:val="28"/>
          <w:lang w:val="es-ES_tradnl"/>
        </w:rPr>
        <w:t>Experiè</w:t>
      </w:r>
      <w:r w:rsidR="008835E8" w:rsidRPr="00F8281A">
        <w:rPr>
          <w:rFonts w:ascii="Arial" w:hAnsi="Arial" w:cs="Arial"/>
          <w:b/>
          <w:sz w:val="28"/>
          <w:szCs w:val="28"/>
          <w:lang w:val="es-ES_tradnl"/>
        </w:rPr>
        <w:t>ncia</w:t>
      </w:r>
      <w:proofErr w:type="spellEnd"/>
      <w:r w:rsidR="008835E8" w:rsidRPr="00F8281A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Pr="00F8281A">
        <w:rPr>
          <w:rFonts w:ascii="Arial" w:hAnsi="Arial" w:cs="Arial"/>
          <w:sz w:val="28"/>
          <w:szCs w:val="28"/>
          <w:lang w:val="es-ES_tradnl"/>
        </w:rPr>
        <w:t xml:space="preserve">no es </w:t>
      </w:r>
      <w:proofErr w:type="spellStart"/>
      <w:r w:rsidRPr="00F8281A">
        <w:rPr>
          <w:rFonts w:ascii="Arial" w:hAnsi="Arial" w:cs="Arial"/>
          <w:sz w:val="28"/>
          <w:szCs w:val="28"/>
          <w:lang w:val="es-ES_tradnl"/>
        </w:rPr>
        <w:t>requereix</w:t>
      </w:r>
      <w:proofErr w:type="spellEnd"/>
      <w:r w:rsidRPr="00F8281A">
        <w:rPr>
          <w:rFonts w:ascii="Arial" w:hAnsi="Arial" w:cs="Arial"/>
          <w:sz w:val="28"/>
          <w:szCs w:val="28"/>
          <w:lang w:val="es-ES_tradnl"/>
        </w:rPr>
        <w:t>.</w:t>
      </w:r>
    </w:p>
    <w:p w14:paraId="6B85B19E" w14:textId="5DAA4D96" w:rsidR="00BD4FD5" w:rsidRPr="00F8281A" w:rsidRDefault="001C1947" w:rsidP="00BD4FD5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 w:rsidRPr="00F8281A">
        <w:rPr>
          <w:rFonts w:ascii="Arial" w:hAnsi="Arial" w:cs="Arial"/>
          <w:b/>
          <w:sz w:val="28"/>
          <w:szCs w:val="28"/>
          <w:lang w:val="es-ES_tradnl"/>
        </w:rPr>
        <w:t>Durada</w:t>
      </w:r>
      <w:r w:rsidR="00BD4FD5" w:rsidRPr="00F8281A">
        <w:rPr>
          <w:rFonts w:ascii="Arial" w:hAnsi="Arial" w:cs="Arial"/>
          <w:b/>
          <w:sz w:val="28"/>
          <w:szCs w:val="28"/>
          <w:lang w:val="es-ES_tradnl"/>
        </w:rPr>
        <w:t>:</w:t>
      </w:r>
      <w:r w:rsidR="00F8281A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proofErr w:type="spellStart"/>
      <w:r w:rsidR="00F8281A" w:rsidRPr="00F8281A">
        <w:rPr>
          <w:rFonts w:ascii="Arial" w:hAnsi="Arial" w:cs="Arial"/>
          <w:bCs/>
          <w:sz w:val="28"/>
          <w:szCs w:val="28"/>
          <w:lang w:val="es-ES_tradnl"/>
        </w:rPr>
        <w:t>indefinit</w:t>
      </w:r>
      <w:proofErr w:type="spellEnd"/>
      <w:r w:rsidR="008835E8" w:rsidRPr="00F8281A">
        <w:rPr>
          <w:rFonts w:ascii="Arial" w:hAnsi="Arial" w:cs="Arial"/>
          <w:bCs/>
          <w:sz w:val="28"/>
          <w:szCs w:val="28"/>
          <w:lang w:val="es-ES_tradnl"/>
        </w:rPr>
        <w:t>.</w:t>
      </w:r>
    </w:p>
    <w:p w14:paraId="02FBE088" w14:textId="088C15A8" w:rsidR="001D479C" w:rsidRDefault="001D479C" w:rsidP="00BD4FD5">
      <w:pPr>
        <w:jc w:val="both"/>
        <w:rPr>
          <w:rStyle w:val="Hipervnculo"/>
          <w:rFonts w:ascii="Arial" w:hAnsi="Arial" w:cs="Arial"/>
          <w:sz w:val="28"/>
          <w:szCs w:val="28"/>
          <w:lang w:val="es-ES_tradnl"/>
        </w:rPr>
      </w:pPr>
      <w:r w:rsidRPr="00F8281A">
        <w:rPr>
          <w:rFonts w:ascii="Arial" w:hAnsi="Arial" w:cs="Arial"/>
          <w:b/>
          <w:sz w:val="28"/>
          <w:szCs w:val="28"/>
          <w:lang w:val="es-ES_tradnl"/>
        </w:rPr>
        <w:t>Contacte:</w:t>
      </w:r>
      <w:r w:rsidRPr="00F8281A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spellStart"/>
      <w:r w:rsidRPr="00F8281A">
        <w:rPr>
          <w:rFonts w:ascii="Arial" w:hAnsi="Arial" w:cs="Arial"/>
          <w:sz w:val="28"/>
          <w:szCs w:val="28"/>
          <w:lang w:val="es-ES_tradnl"/>
        </w:rPr>
        <w:t>interessats</w:t>
      </w:r>
      <w:proofErr w:type="spellEnd"/>
      <w:r w:rsidRPr="00F8281A">
        <w:rPr>
          <w:rFonts w:ascii="Arial" w:hAnsi="Arial" w:cs="Arial"/>
          <w:sz w:val="28"/>
          <w:szCs w:val="28"/>
          <w:lang w:val="es-ES_tradnl"/>
        </w:rPr>
        <w:t xml:space="preserve"> enviar </w:t>
      </w:r>
      <w:proofErr w:type="spellStart"/>
      <w:r w:rsidRPr="00F8281A">
        <w:rPr>
          <w:rFonts w:ascii="Arial" w:hAnsi="Arial" w:cs="Arial"/>
          <w:sz w:val="28"/>
          <w:szCs w:val="28"/>
          <w:lang w:val="es-ES_tradnl"/>
        </w:rPr>
        <w:t>cv</w:t>
      </w:r>
      <w:proofErr w:type="spellEnd"/>
      <w:r w:rsidRPr="00F8281A">
        <w:rPr>
          <w:rFonts w:ascii="Arial" w:hAnsi="Arial" w:cs="Arial"/>
          <w:sz w:val="28"/>
          <w:szCs w:val="28"/>
          <w:lang w:val="es-ES_tradnl"/>
        </w:rPr>
        <w:t xml:space="preserve"> a </w:t>
      </w:r>
      <w:hyperlink r:id="rId8" w:history="1">
        <w:r w:rsidR="008611EC" w:rsidRPr="00F8281A">
          <w:rPr>
            <w:rStyle w:val="Hipervnculo"/>
            <w:rFonts w:ascii="Arial" w:hAnsi="Arial" w:cs="Arial"/>
            <w:sz w:val="28"/>
            <w:szCs w:val="28"/>
            <w:lang w:val="es-ES_tradnl"/>
          </w:rPr>
          <w:t>direccio@icad.cat</w:t>
        </w:r>
      </w:hyperlink>
    </w:p>
    <w:p w14:paraId="01277406" w14:textId="445339F9" w:rsidR="00F8281A" w:rsidRPr="00F8281A" w:rsidRDefault="00F8281A" w:rsidP="00BD4FD5">
      <w:pPr>
        <w:jc w:val="both"/>
        <w:rPr>
          <w:rStyle w:val="Hipervnculo"/>
          <w:rFonts w:ascii="Arial" w:hAnsi="Arial" w:cs="Arial"/>
          <w:color w:val="auto"/>
          <w:sz w:val="28"/>
          <w:szCs w:val="28"/>
          <w:u w:val="none"/>
          <w:lang w:val="es-ES_tradnl"/>
        </w:rPr>
      </w:pPr>
      <w:proofErr w:type="spellStart"/>
      <w:r w:rsidRPr="00F8281A"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ES_tradnl"/>
        </w:rPr>
        <w:t>Telèfon</w:t>
      </w:r>
      <w:proofErr w:type="spellEnd"/>
      <w:r w:rsidRPr="00F8281A"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ES_tradnl"/>
        </w:rPr>
        <w:t>:</w:t>
      </w:r>
      <w:r w:rsidRPr="00F8281A">
        <w:rPr>
          <w:rStyle w:val="Hipervnculo"/>
          <w:rFonts w:ascii="Arial" w:hAnsi="Arial" w:cs="Arial"/>
          <w:color w:val="auto"/>
          <w:sz w:val="28"/>
          <w:szCs w:val="28"/>
          <w:u w:val="none"/>
          <w:lang w:val="es-ES_tradnl"/>
        </w:rPr>
        <w:t xml:space="preserve"> 629 74 04 82-973 050 285</w:t>
      </w:r>
    </w:p>
    <w:p w14:paraId="47E3F1A7" w14:textId="39F0CC27" w:rsidR="00F8281A" w:rsidRPr="00F8281A" w:rsidRDefault="00F8281A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F8281A"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ES_tradnl"/>
        </w:rPr>
        <w:t>Persona de contacte:</w:t>
      </w:r>
      <w:r w:rsidRPr="00F8281A">
        <w:rPr>
          <w:rStyle w:val="Hipervnculo"/>
          <w:rFonts w:ascii="Arial" w:hAnsi="Arial" w:cs="Arial"/>
          <w:color w:val="auto"/>
          <w:sz w:val="28"/>
          <w:szCs w:val="28"/>
          <w:u w:val="none"/>
          <w:lang w:val="es-ES_tradnl"/>
        </w:rPr>
        <w:t xml:space="preserve"> Esther Villén</w:t>
      </w:r>
    </w:p>
    <w:p w14:paraId="13E1703D" w14:textId="696F6D66" w:rsidR="008611EC" w:rsidRDefault="008611EC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2C4D032" w14:textId="370FE507" w:rsidR="00F8281A" w:rsidRPr="00F8281A" w:rsidRDefault="00F8281A" w:rsidP="00BD4FD5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14:paraId="02221FBE" w14:textId="77777777" w:rsidR="008929BD" w:rsidRPr="00F8281A" w:rsidRDefault="008929BD" w:rsidP="003373E1">
      <w:pPr>
        <w:rPr>
          <w:rFonts w:ascii="Arial" w:hAnsi="Arial" w:cs="Arial"/>
          <w:sz w:val="28"/>
          <w:szCs w:val="28"/>
          <w:lang w:val="es-ES_tradnl"/>
        </w:rPr>
      </w:pPr>
    </w:p>
    <w:p w14:paraId="72287CC2" w14:textId="77777777" w:rsidR="008929BD" w:rsidRPr="00F8281A" w:rsidRDefault="008929BD" w:rsidP="003373E1">
      <w:pPr>
        <w:rPr>
          <w:rFonts w:ascii="Arial" w:hAnsi="Arial" w:cs="Arial"/>
          <w:sz w:val="28"/>
          <w:szCs w:val="28"/>
          <w:lang w:val="es-ES_tradnl"/>
        </w:rPr>
      </w:pPr>
    </w:p>
    <w:p w14:paraId="16471C49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4114E606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59C95549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1BD9BAF2" w14:textId="77777777" w:rsidR="00A301FA" w:rsidRDefault="00A301FA" w:rsidP="003373E1">
      <w:pPr>
        <w:rPr>
          <w:sz w:val="24"/>
          <w:szCs w:val="24"/>
          <w:lang w:val="es-ES_tradnl"/>
        </w:rPr>
      </w:pPr>
    </w:p>
    <w:p w14:paraId="0AE59F33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26190D5E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2A229E93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0D2A3590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275585B8" w14:textId="77777777" w:rsidR="00A301FA" w:rsidRDefault="00A301FA" w:rsidP="00A301FA">
      <w:pPr>
        <w:jc w:val="right"/>
        <w:rPr>
          <w:sz w:val="24"/>
          <w:szCs w:val="24"/>
          <w:lang w:val="es-ES_tradnl"/>
        </w:rPr>
      </w:pPr>
    </w:p>
    <w:p w14:paraId="16F7A45C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p w14:paraId="35691FF6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p w14:paraId="1CFBDF3C" w14:textId="77777777" w:rsidR="003373E1" w:rsidRDefault="003373E1" w:rsidP="003373E1">
      <w:pPr>
        <w:jc w:val="both"/>
        <w:rPr>
          <w:sz w:val="48"/>
          <w:szCs w:val="48"/>
          <w:lang w:val="es-ES_tradnl"/>
        </w:rPr>
      </w:pPr>
    </w:p>
    <w:sectPr w:rsidR="003373E1" w:rsidSect="008F6360">
      <w:headerReference w:type="default" r:id="rId9"/>
      <w:footerReference w:type="default" r:id="rId10"/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4C00" w14:textId="77777777" w:rsidR="00B860A1" w:rsidRDefault="00B860A1" w:rsidP="00EB2C12">
      <w:pPr>
        <w:spacing w:after="0" w:line="240" w:lineRule="auto"/>
      </w:pPr>
      <w:r>
        <w:separator/>
      </w:r>
    </w:p>
  </w:endnote>
  <w:endnote w:type="continuationSeparator" w:id="0">
    <w:p w14:paraId="6E7F50AB" w14:textId="77777777" w:rsidR="00B860A1" w:rsidRDefault="00B860A1" w:rsidP="00EB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911C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20"/>
        <w:szCs w:val="20"/>
        <w:lang w:val="en-US"/>
      </w:rPr>
    </w:pPr>
    <w:r w:rsidRPr="004A7672">
      <w:rPr>
        <w:color w:val="365F91" w:themeColor="accent1" w:themeShade="BF"/>
        <w:sz w:val="20"/>
        <w:szCs w:val="20"/>
        <w:lang w:val="en-US"/>
      </w:rPr>
      <w:t>ICAD, S.L</w:t>
    </w:r>
  </w:p>
  <w:p w14:paraId="2B8EB5A4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16"/>
        <w:szCs w:val="16"/>
        <w:lang w:val="en-US"/>
      </w:rPr>
    </w:pPr>
    <w:r w:rsidRPr="004A7672">
      <w:rPr>
        <w:color w:val="365F91" w:themeColor="accent1" w:themeShade="BF"/>
        <w:sz w:val="16"/>
        <w:szCs w:val="16"/>
        <w:lang w:val="en-US"/>
      </w:rPr>
      <w:t xml:space="preserve">C/ Josep </w:t>
    </w:r>
    <w:proofErr w:type="spellStart"/>
    <w:r w:rsidRPr="004A7672">
      <w:rPr>
        <w:color w:val="365F91" w:themeColor="accent1" w:themeShade="BF"/>
        <w:sz w:val="16"/>
        <w:szCs w:val="16"/>
        <w:lang w:val="en-US"/>
      </w:rPr>
      <w:t>Buil</w:t>
    </w:r>
    <w:proofErr w:type="spellEnd"/>
    <w:r w:rsidRPr="004A7672">
      <w:rPr>
        <w:color w:val="365F91" w:themeColor="accent1" w:themeShade="BF"/>
        <w:sz w:val="16"/>
        <w:szCs w:val="16"/>
        <w:lang w:val="en-US"/>
      </w:rPr>
      <w:t>, 3-5</w:t>
    </w:r>
  </w:p>
  <w:p w14:paraId="1CDB1F95" w14:textId="77777777" w:rsidR="004A7672" w:rsidRPr="004A7672" w:rsidRDefault="004A7672" w:rsidP="004A7672">
    <w:pPr>
      <w:pStyle w:val="Piedepgina"/>
      <w:jc w:val="center"/>
      <w:rPr>
        <w:color w:val="365F91" w:themeColor="accent1" w:themeShade="BF"/>
        <w:sz w:val="16"/>
        <w:szCs w:val="16"/>
        <w:lang w:val="en-US"/>
      </w:rPr>
    </w:pPr>
    <w:r w:rsidRPr="004A7672">
      <w:rPr>
        <w:color w:val="365F91" w:themeColor="accent1" w:themeShade="BF"/>
        <w:sz w:val="16"/>
        <w:szCs w:val="16"/>
        <w:lang w:val="en-US"/>
      </w:rPr>
      <w:t>25131 Torre-</w:t>
    </w:r>
    <w:proofErr w:type="spellStart"/>
    <w:r w:rsidRPr="004A7672">
      <w:rPr>
        <w:color w:val="365F91" w:themeColor="accent1" w:themeShade="BF"/>
        <w:sz w:val="16"/>
        <w:szCs w:val="16"/>
        <w:lang w:val="en-US"/>
      </w:rPr>
      <w:t>Serona</w:t>
    </w:r>
    <w:proofErr w:type="spellEnd"/>
  </w:p>
  <w:p w14:paraId="1D576A27" w14:textId="77777777" w:rsidR="004A7672" w:rsidRPr="004A7672" w:rsidRDefault="004A7672" w:rsidP="004A7672">
    <w:pPr>
      <w:pStyle w:val="Piedepgina"/>
      <w:jc w:val="center"/>
      <w:rPr>
        <w:sz w:val="16"/>
        <w:szCs w:val="16"/>
        <w:lang w:val="en-US"/>
      </w:rPr>
    </w:pPr>
    <w:proofErr w:type="spellStart"/>
    <w:r w:rsidRPr="004A7672">
      <w:rPr>
        <w:color w:val="365F91" w:themeColor="accent1" w:themeShade="BF"/>
        <w:sz w:val="16"/>
        <w:szCs w:val="16"/>
        <w:lang w:val="en-US"/>
      </w:rPr>
      <w:t>Tlfn</w:t>
    </w:r>
    <w:proofErr w:type="spellEnd"/>
    <w:r w:rsidRPr="004A7672">
      <w:rPr>
        <w:color w:val="365F91" w:themeColor="accent1" w:themeShade="BF"/>
        <w:sz w:val="16"/>
        <w:szCs w:val="16"/>
        <w:lang w:val="en-US"/>
      </w:rPr>
      <w:t xml:space="preserve"> 973-050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259C" w14:textId="77777777" w:rsidR="00B860A1" w:rsidRDefault="00B860A1" w:rsidP="00EB2C12">
      <w:pPr>
        <w:spacing w:after="0" w:line="240" w:lineRule="auto"/>
      </w:pPr>
      <w:r>
        <w:separator/>
      </w:r>
    </w:p>
  </w:footnote>
  <w:footnote w:type="continuationSeparator" w:id="0">
    <w:p w14:paraId="6B989463" w14:textId="77777777" w:rsidR="00B860A1" w:rsidRDefault="00B860A1" w:rsidP="00EB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D74D" w14:textId="77777777" w:rsidR="00EB2C12" w:rsidRDefault="009E2166">
    <w:pPr>
      <w:pStyle w:val="Encabezado"/>
    </w:pPr>
    <w:r w:rsidRPr="009E2166">
      <w:rPr>
        <w:noProof/>
        <w:lang w:val="es-ES" w:eastAsia="es-ES"/>
      </w:rPr>
      <w:drawing>
        <wp:inline distT="0" distB="0" distL="0" distR="0" wp14:anchorId="496BADFE" wp14:editId="42FEC297">
          <wp:extent cx="444168" cy="293733"/>
          <wp:effectExtent l="19050" t="19050" r="13032" b="11067"/>
          <wp:docPr id="2" name="Imagen 1" descr="DD0042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DD00425_"/>
                  <pic:cNvPicPr preferRelativeResize="0">
                    <a:picLocks noChangeArrowheads="1" noChangeShapeType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68" cy="293733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40C5F91" w14:textId="77777777" w:rsidR="000017A8" w:rsidRPr="000017A8" w:rsidRDefault="004F4843" w:rsidP="000017A8">
    <w:pPr>
      <w:pStyle w:val="Encabezado"/>
      <w:rPr>
        <w:rFonts w:ascii="Arial Black" w:hAnsi="Arial Black"/>
        <w:b/>
        <w:sz w:val="40"/>
        <w:szCs w:val="40"/>
        <w:lang w:val="es-ES"/>
      </w:rPr>
    </w:pPr>
    <w:r>
      <w:rPr>
        <w:rFonts w:ascii="Arial Black" w:hAnsi="Arial Black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BE21D" wp14:editId="259E4269">
              <wp:simplePos x="0" y="0"/>
              <wp:positionH relativeFrom="column">
                <wp:posOffset>5715</wp:posOffset>
              </wp:positionH>
              <wp:positionV relativeFrom="paragraph">
                <wp:posOffset>350520</wp:posOffset>
              </wp:positionV>
              <wp:extent cx="6788150" cy="0"/>
              <wp:effectExtent l="5715" t="7620" r="6985" b="1143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400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45pt;margin-top:27.6pt;width:5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"/>
          </w:pict>
        </mc:Fallback>
      </mc:AlternateContent>
    </w:r>
    <w:r w:rsidR="000017A8" w:rsidRPr="000017A8">
      <w:rPr>
        <w:rFonts w:ascii="Arial Black" w:hAnsi="Arial Black"/>
        <w:b/>
        <w:sz w:val="40"/>
        <w:szCs w:val="40"/>
        <w:lang w:val="es-ES"/>
      </w:rPr>
      <w:t xml:space="preserve">ICAD                 </w:t>
    </w:r>
  </w:p>
  <w:p w14:paraId="29BB192A" w14:textId="77777777" w:rsidR="000017A8" w:rsidRDefault="00001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451E"/>
    <w:multiLevelType w:val="hybridMultilevel"/>
    <w:tmpl w:val="85D4B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B9E"/>
    <w:multiLevelType w:val="hybridMultilevel"/>
    <w:tmpl w:val="80302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60"/>
    <w:multiLevelType w:val="hybridMultilevel"/>
    <w:tmpl w:val="69F2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2B6B"/>
    <w:multiLevelType w:val="hybridMultilevel"/>
    <w:tmpl w:val="2D2EC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D6F52"/>
    <w:multiLevelType w:val="hybridMultilevel"/>
    <w:tmpl w:val="B2E6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135E"/>
    <w:multiLevelType w:val="hybridMultilevel"/>
    <w:tmpl w:val="72268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6DCB"/>
    <w:multiLevelType w:val="hybridMultilevel"/>
    <w:tmpl w:val="C422E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2811"/>
    <w:multiLevelType w:val="hybridMultilevel"/>
    <w:tmpl w:val="88B2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8C"/>
    <w:rsid w:val="000017A8"/>
    <w:rsid w:val="000205A2"/>
    <w:rsid w:val="00062C12"/>
    <w:rsid w:val="00075E6E"/>
    <w:rsid w:val="0008103B"/>
    <w:rsid w:val="00091C32"/>
    <w:rsid w:val="000A6374"/>
    <w:rsid w:val="000C402A"/>
    <w:rsid w:val="000D28B2"/>
    <w:rsid w:val="000E1232"/>
    <w:rsid w:val="00107933"/>
    <w:rsid w:val="00116311"/>
    <w:rsid w:val="001171F5"/>
    <w:rsid w:val="00130EA6"/>
    <w:rsid w:val="001315A2"/>
    <w:rsid w:val="001651C4"/>
    <w:rsid w:val="00197FBC"/>
    <w:rsid w:val="001B0BFC"/>
    <w:rsid w:val="001C1947"/>
    <w:rsid w:val="001C1E30"/>
    <w:rsid w:val="001D16D2"/>
    <w:rsid w:val="001D3E7A"/>
    <w:rsid w:val="001D479C"/>
    <w:rsid w:val="001D491A"/>
    <w:rsid w:val="00276C9A"/>
    <w:rsid w:val="0028751E"/>
    <w:rsid w:val="002C3597"/>
    <w:rsid w:val="002C733E"/>
    <w:rsid w:val="002D0746"/>
    <w:rsid w:val="003373E1"/>
    <w:rsid w:val="00371FC9"/>
    <w:rsid w:val="0037606E"/>
    <w:rsid w:val="00381350"/>
    <w:rsid w:val="003B3DA8"/>
    <w:rsid w:val="003B6FE2"/>
    <w:rsid w:val="003C08E3"/>
    <w:rsid w:val="003D2228"/>
    <w:rsid w:val="003F1D8B"/>
    <w:rsid w:val="00416932"/>
    <w:rsid w:val="00420611"/>
    <w:rsid w:val="00430391"/>
    <w:rsid w:val="00437A7D"/>
    <w:rsid w:val="00447D65"/>
    <w:rsid w:val="00496028"/>
    <w:rsid w:val="004A5B4B"/>
    <w:rsid w:val="004A7672"/>
    <w:rsid w:val="004B6E7F"/>
    <w:rsid w:val="004E36F2"/>
    <w:rsid w:val="004F4843"/>
    <w:rsid w:val="00505BAD"/>
    <w:rsid w:val="00513DE7"/>
    <w:rsid w:val="005551A7"/>
    <w:rsid w:val="00562A8C"/>
    <w:rsid w:val="00567C11"/>
    <w:rsid w:val="00570F2E"/>
    <w:rsid w:val="00585155"/>
    <w:rsid w:val="005953D3"/>
    <w:rsid w:val="005A2614"/>
    <w:rsid w:val="005A7B03"/>
    <w:rsid w:val="005B4602"/>
    <w:rsid w:val="005B5079"/>
    <w:rsid w:val="006807A7"/>
    <w:rsid w:val="00695FC1"/>
    <w:rsid w:val="006C32CC"/>
    <w:rsid w:val="006C7085"/>
    <w:rsid w:val="006F1F09"/>
    <w:rsid w:val="00711DC9"/>
    <w:rsid w:val="00714188"/>
    <w:rsid w:val="007344F8"/>
    <w:rsid w:val="00771651"/>
    <w:rsid w:val="0079570E"/>
    <w:rsid w:val="007B2DFC"/>
    <w:rsid w:val="007F6C69"/>
    <w:rsid w:val="00820019"/>
    <w:rsid w:val="00823D28"/>
    <w:rsid w:val="00843F46"/>
    <w:rsid w:val="008611EC"/>
    <w:rsid w:val="008835E8"/>
    <w:rsid w:val="0088631A"/>
    <w:rsid w:val="008929BD"/>
    <w:rsid w:val="008A3DD1"/>
    <w:rsid w:val="008B47B5"/>
    <w:rsid w:val="008B6C83"/>
    <w:rsid w:val="008C3225"/>
    <w:rsid w:val="008D2D1C"/>
    <w:rsid w:val="008E7A38"/>
    <w:rsid w:val="008F3B8F"/>
    <w:rsid w:val="008F6360"/>
    <w:rsid w:val="009135C4"/>
    <w:rsid w:val="00955877"/>
    <w:rsid w:val="00961871"/>
    <w:rsid w:val="0099199C"/>
    <w:rsid w:val="009D0F9B"/>
    <w:rsid w:val="009E2166"/>
    <w:rsid w:val="00A0639A"/>
    <w:rsid w:val="00A301FA"/>
    <w:rsid w:val="00A47D7C"/>
    <w:rsid w:val="00A53C92"/>
    <w:rsid w:val="00A75590"/>
    <w:rsid w:val="00AB61DE"/>
    <w:rsid w:val="00AC3EC4"/>
    <w:rsid w:val="00AC749C"/>
    <w:rsid w:val="00B31EC3"/>
    <w:rsid w:val="00B50EAD"/>
    <w:rsid w:val="00B54582"/>
    <w:rsid w:val="00B547CF"/>
    <w:rsid w:val="00B860A1"/>
    <w:rsid w:val="00B86E1F"/>
    <w:rsid w:val="00BC4D0E"/>
    <w:rsid w:val="00BD4FD5"/>
    <w:rsid w:val="00C23932"/>
    <w:rsid w:val="00C27AE5"/>
    <w:rsid w:val="00C43E98"/>
    <w:rsid w:val="00C466DF"/>
    <w:rsid w:val="00D13E77"/>
    <w:rsid w:val="00D675E8"/>
    <w:rsid w:val="00D70FCF"/>
    <w:rsid w:val="00D85A85"/>
    <w:rsid w:val="00D90456"/>
    <w:rsid w:val="00E52A93"/>
    <w:rsid w:val="00E96189"/>
    <w:rsid w:val="00EB2C12"/>
    <w:rsid w:val="00EF1398"/>
    <w:rsid w:val="00F30CD6"/>
    <w:rsid w:val="00F42B2F"/>
    <w:rsid w:val="00F47C47"/>
    <w:rsid w:val="00F55B18"/>
    <w:rsid w:val="00F57A1B"/>
    <w:rsid w:val="00F676DE"/>
    <w:rsid w:val="00F8281A"/>
    <w:rsid w:val="00FB3042"/>
    <w:rsid w:val="00FC08E0"/>
    <w:rsid w:val="00FD072F"/>
    <w:rsid w:val="00FE2E9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60CA"/>
  <w15:docId w15:val="{9A9178F1-021E-4C03-A927-30035E91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98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C12"/>
  </w:style>
  <w:style w:type="paragraph" w:styleId="Piedepgina">
    <w:name w:val="footer"/>
    <w:basedOn w:val="Normal"/>
    <w:link w:val="PiedepginaCar"/>
    <w:uiPriority w:val="99"/>
    <w:unhideWhenUsed/>
    <w:rsid w:val="00EB2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C12"/>
  </w:style>
  <w:style w:type="character" w:customStyle="1" w:styleId="Rtulodeencabezadodemensaje">
    <w:name w:val="Rótulo de encabezado de mensaje"/>
    <w:rsid w:val="00A53C92"/>
    <w:rPr>
      <w:rFonts w:ascii="Arial" w:hAnsi="Arial"/>
      <w:b/>
      <w:spacing w:val="-4"/>
      <w:sz w:val="18"/>
    </w:rPr>
  </w:style>
  <w:style w:type="character" w:styleId="nfasis">
    <w:name w:val="Emphasis"/>
    <w:qFormat/>
    <w:rsid w:val="00A53C92"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rsid w:val="00A53C92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Encabezadodefax">
    <w:name w:val="Encabezado de fax"/>
    <w:basedOn w:val="Normal"/>
    <w:rsid w:val="00A53C92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C92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276C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1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@icad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B04F-9E55-4B17-9AFB-96941EE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Windows User</cp:lastModifiedBy>
  <cp:revision>2</cp:revision>
  <cp:lastPrinted>2020-07-02T15:23:00Z</cp:lastPrinted>
  <dcterms:created xsi:type="dcterms:W3CDTF">2020-09-01T11:26:00Z</dcterms:created>
  <dcterms:modified xsi:type="dcterms:W3CDTF">2020-09-01T11:26:00Z</dcterms:modified>
</cp:coreProperties>
</file>